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0729C90F" w:rsidR="00BF03CA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3D6084">
        <w:rPr>
          <w:rFonts w:ascii="Times New Roman" w:hAnsi="Times New Roman" w:cs="Times New Roman"/>
          <w:sz w:val="24"/>
          <w:szCs w:val="24"/>
        </w:rPr>
        <w:t>9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857BC" w:rsidRPr="006E154A">
        <w:rPr>
          <w:rFonts w:ascii="Times New Roman" w:hAnsi="Times New Roman" w:cs="Times New Roman"/>
          <w:sz w:val="24"/>
          <w:szCs w:val="24"/>
        </w:rPr>
        <w:t>0</w:t>
      </w:r>
      <w:r w:rsidR="003D6084">
        <w:rPr>
          <w:rFonts w:ascii="Times New Roman" w:hAnsi="Times New Roman" w:cs="Times New Roman"/>
          <w:sz w:val="24"/>
          <w:szCs w:val="24"/>
        </w:rPr>
        <w:t>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3D6084">
        <w:rPr>
          <w:rFonts w:ascii="Times New Roman" w:hAnsi="Times New Roman" w:cs="Times New Roman"/>
          <w:sz w:val="24"/>
          <w:szCs w:val="24"/>
        </w:rPr>
        <w:t>4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0D7C8E5B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9566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566A3">
        <w:rPr>
          <w:rFonts w:ascii="Times New Roman" w:hAnsi="Times New Roman" w:cs="Times New Roman"/>
          <w:sz w:val="24"/>
          <w:szCs w:val="24"/>
        </w:rPr>
        <w:t>4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0931BB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3224D876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0931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0931BB">
        <w:rPr>
          <w:rFonts w:ascii="Times New Roman" w:hAnsi="Times New Roman" w:cs="Times New Roman"/>
          <w:sz w:val="24"/>
          <w:szCs w:val="24"/>
        </w:rPr>
        <w:t>605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F23782" w:rsidRPr="00F23782">
        <w:rPr>
          <w:rFonts w:ascii="Times New Roman" w:hAnsi="Times New Roman"/>
          <w:b/>
          <w:bCs/>
          <w:sz w:val="24"/>
          <w:szCs w:val="24"/>
        </w:rPr>
        <w:t>Przebudowa z rozbudową drogi powiatowej nr 1395C Biały Bór-Wałdowo Szlacheckie -Ruda w km 4+055,15 – 5+106,46 w miejscowości Wałdowo Szlacheckie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5"/>
        <w:gridCol w:w="1706"/>
        <w:gridCol w:w="1413"/>
      </w:tblGrid>
      <w:tr w:rsidR="000931BB" w:rsidRPr="000931BB" w14:paraId="1D57D711" w14:textId="77777777" w:rsidTr="00826A47">
        <w:trPr>
          <w:cantSplit/>
          <w:trHeight w:val="1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1847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FCB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7BFBAD5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6049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48CDA15E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6C9E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0BB7983B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0931BB" w:rsidRPr="000931BB" w14:paraId="1B9D618B" w14:textId="77777777" w:rsidTr="00826A47">
        <w:trPr>
          <w:trHeight w:val="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7387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F68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ABAG Sp. z o.o.</w:t>
            </w:r>
          </w:p>
          <w:p w14:paraId="026558B3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5-800 Pruszków, ul. </w:t>
            </w:r>
            <w:proofErr w:type="spellStart"/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rzniewska</w:t>
            </w:r>
            <w:proofErr w:type="spellEnd"/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C2F" w14:textId="77777777" w:rsidR="000931BB" w:rsidRPr="000931BB" w:rsidRDefault="000931BB" w:rsidP="0009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612 708,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08C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0931BB" w:rsidRPr="000931BB" w14:paraId="1EF0DF6E" w14:textId="77777777" w:rsidTr="00826A47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227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3C2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idzyńskie Przedsiębiorstwo Robót Drogowo-Budowlanych „STRZELBUD” Sp. z o.o.</w:t>
            </w:r>
          </w:p>
          <w:p w14:paraId="6D4F25D3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2-500 Kwidzyn, ul. Lotnicza 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1361" w14:textId="77777777" w:rsidR="000931BB" w:rsidRPr="000931BB" w:rsidRDefault="000931BB" w:rsidP="0009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64.007,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304D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0931BB" w:rsidRPr="000931BB" w14:paraId="3EDD9550" w14:textId="77777777" w:rsidTr="00826A47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3057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7FB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468D41DF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8 Kielno, ul. Strażacka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21C" w14:textId="77777777" w:rsidR="000931BB" w:rsidRPr="000931BB" w:rsidRDefault="000931BB" w:rsidP="0009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106 849,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FDCF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0931BB" w:rsidRPr="000931BB" w14:paraId="695B4865" w14:textId="77777777" w:rsidTr="00826A47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F0DB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6BF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Budowy Dróg i Mostów sp. z o.o.</w:t>
            </w:r>
          </w:p>
          <w:p w14:paraId="7437DA85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złowo 8A, 86-105 Świeci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180E" w14:textId="77777777" w:rsidR="000931BB" w:rsidRPr="000931BB" w:rsidRDefault="000931BB" w:rsidP="0009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971 055,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EC0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0931BB" w:rsidRPr="000931BB" w14:paraId="6FBFCABD" w14:textId="77777777" w:rsidTr="00826A47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337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ADBA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Drogowo-Budowlane Sp. z o.o.</w:t>
            </w:r>
          </w:p>
          <w:p w14:paraId="7EA7B65F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300 Brodnica, ul. Długa 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9D2" w14:textId="77777777" w:rsidR="000931BB" w:rsidRPr="000931BB" w:rsidRDefault="000931BB" w:rsidP="0009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152 878,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1C8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0931BB" w:rsidRPr="000931BB" w14:paraId="3308F2C1" w14:textId="77777777" w:rsidTr="00826A47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7A1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350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Budowy Dróg S.A.</w:t>
            </w:r>
          </w:p>
          <w:p w14:paraId="344EE3E7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3-200 Starogard Gdański, ul. Pomorska 26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577" w14:textId="77777777" w:rsidR="000931BB" w:rsidRPr="000931BB" w:rsidRDefault="000931BB" w:rsidP="0009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898 581,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EA30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  <w:tr w:rsidR="000931BB" w:rsidRPr="000931BB" w14:paraId="4CFC9DB4" w14:textId="77777777" w:rsidTr="00826A47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9C3E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F753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Inżynieryjne HEMAR Sp. z o.o.</w:t>
            </w:r>
          </w:p>
          <w:p w14:paraId="1DB80E49" w14:textId="77777777" w:rsidR="000931BB" w:rsidRPr="000931BB" w:rsidRDefault="000931BB" w:rsidP="0009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100 Świecie, ul. Wojska Polskiego 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5E9" w14:textId="77777777" w:rsidR="000931BB" w:rsidRPr="000931BB" w:rsidRDefault="000931BB" w:rsidP="00093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557 617,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8BF" w14:textId="77777777" w:rsidR="000931BB" w:rsidRPr="000931BB" w:rsidRDefault="000931BB" w:rsidP="0009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A64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0931BB"/>
    <w:rsid w:val="00105837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D6084"/>
    <w:rsid w:val="003E0EAE"/>
    <w:rsid w:val="003E6648"/>
    <w:rsid w:val="005336FC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65DCA"/>
    <w:rsid w:val="008F4F8B"/>
    <w:rsid w:val="008F6A63"/>
    <w:rsid w:val="00902E87"/>
    <w:rsid w:val="009318E4"/>
    <w:rsid w:val="009566A3"/>
    <w:rsid w:val="00975624"/>
    <w:rsid w:val="0099588C"/>
    <w:rsid w:val="00A05CE3"/>
    <w:rsid w:val="00A4640A"/>
    <w:rsid w:val="00A55E1E"/>
    <w:rsid w:val="00A64A0E"/>
    <w:rsid w:val="00AD64EC"/>
    <w:rsid w:val="00B03DCD"/>
    <w:rsid w:val="00BA3E65"/>
    <w:rsid w:val="00BB17E5"/>
    <w:rsid w:val="00BB4E49"/>
    <w:rsid w:val="00BF03CA"/>
    <w:rsid w:val="00C207AE"/>
    <w:rsid w:val="00C27DEC"/>
    <w:rsid w:val="00C671F7"/>
    <w:rsid w:val="00C777DF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17389"/>
    <w:rsid w:val="00F23782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90</cp:revision>
  <cp:lastPrinted>2021-04-08T07:07:00Z</cp:lastPrinted>
  <dcterms:created xsi:type="dcterms:W3CDTF">2016-08-24T07:44:00Z</dcterms:created>
  <dcterms:modified xsi:type="dcterms:W3CDTF">2024-02-09T09:47:00Z</dcterms:modified>
</cp:coreProperties>
</file>